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bookmarkStart w:id="0" w:name="_Hlk217999913"/>
      <w:bookmarkEnd w:id="0"/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0F93162" wp14:editId="0C1A45D0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08D395AD" w:rsidR="009C411C" w:rsidRDefault="00AE7E15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0768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08D395AD" w:rsidR="009C411C" w:rsidRDefault="00AE7E15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４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66DAE9E" w14:textId="77777777" w:rsidR="00C24B07" w:rsidRPr="00C3674A" w:rsidRDefault="00C24B07"/>
    <w:p w14:paraId="326A3477" w14:textId="379905E8" w:rsidR="00EA261A" w:rsidRDefault="00EA261A">
      <w:pPr>
        <w:widowControl/>
        <w:overflowPunct/>
        <w:adjustRightInd/>
        <w:jc w:val="left"/>
        <w:textAlignment w:val="auto"/>
      </w:pPr>
      <w:r w:rsidRPr="00EA261A">
        <w:rPr>
          <w:noProof/>
        </w:rPr>
        <w:drawing>
          <wp:inline distT="0" distB="0" distL="0" distR="0" wp14:anchorId="1D8D33BE" wp14:editId="04845666">
            <wp:extent cx="6479540" cy="4530090"/>
            <wp:effectExtent l="0" t="0" r="0" b="3810"/>
            <wp:docPr id="1579575771" name="図 1" descr="テーブ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75771" name="図 1" descr="テーブル&#10;&#10;AI 生成コンテンツは誤りを含む可能性があります。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1329" w14:textId="2E7ACB99" w:rsidR="00872A36" w:rsidRPr="00AB0502" w:rsidRDefault="00872A36" w:rsidP="00872A36">
      <w:pPr>
        <w:textAlignment w:val="top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7E16E5F" wp14:editId="04A3F737">
                <wp:simplePos x="0" y="0"/>
                <wp:positionH relativeFrom="column">
                  <wp:posOffset>153035</wp:posOffset>
                </wp:positionH>
                <wp:positionV relativeFrom="paragraph">
                  <wp:posOffset>420370</wp:posOffset>
                </wp:positionV>
                <wp:extent cx="527050" cy="627380"/>
                <wp:effectExtent l="0" t="0" r="6350" b="1270"/>
                <wp:wrapNone/>
                <wp:docPr id="5352876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" cy="627380"/>
                          <a:chOff x="0" y="0"/>
                          <a:chExt cx="527050" cy="627380"/>
                        </a:xfrm>
                      </wpg:grpSpPr>
                      <pic:pic xmlns:pic="http://schemas.openxmlformats.org/drawingml/2006/picture">
                        <pic:nvPicPr>
                          <pic:cNvPr id="1375763110" name="図 46" descr="図形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4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88717" name="図 16" descr="アイコン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50" y="520700"/>
                            <a:ext cx="38862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DF1F0" id="グループ化 17" o:spid="_x0000_s1026" style="position:absolute;margin-left:12.05pt;margin-top:33.1pt;width:41.5pt;height:49.4pt;z-index:251681792" coordsize="5270,62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CCw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lgAAAABAAICWAAAAAEAAjhCSU0EJgAAAAAADgAAAAAAAAAAAAA/&#10;gAAAOEJJTQQNAAAAAAAEAAAAHj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GVAAAAAFJnaHRs&#10;b25nAAADR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g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D7QAAAAAAEAJYAAAAAQACAlgAAAABAAI4QklNBCYA&#10;AAAAAA4AAAAAAAAAAAAAP4AAADhCSU0D8gAAAAAACgAA////////AAA4QklNBA0AAAAAAAQAAAAe&#10;OEJJTQQZAAAAAAAEAAAAHjhCSU0D8wAAAAAACQAAAAAAAAAAAQ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AYAAAAABSZ2h0bG9uZwAAAVg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6" o:spid="_x0000_s1027" type="#_x0000_t75" alt="図形&#10;&#10;AI 生成コンテンツは誤りを含む可能性があります。" style="position:absolute;width:5270;height:4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">
                  <v:imagedata r:id="rId11" o:title="図形&#10;&#10;AI 生成コンテンツは誤りを含む可能性があります。" cropleft="1f" cropright="29453f"/>
                </v:shape>
                <v:shape id="図 16" o:spid="_x0000_s1028" type="#_x0000_t75" alt="アイコン&#10;&#10;AI 生成コンテンツは誤りを含む可能性があります。" style="position:absolute;left:698;top:5207;width:3886;height:1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">
                  <v:imagedata r:id="rId12" o:title="アイコン&#10;&#10;AI 生成コンテンツは誤りを含む可能性があります。"/>
                </v:shape>
              </v:group>
            </w:pict>
          </mc:Fallback>
        </mc:AlternateContent>
      </w:r>
      <w:r w:rsidRPr="00AB0502">
        <w:rPr>
          <w:noProof/>
        </w:rPr>
        <w:drawing>
          <wp:inline distT="0" distB="0" distL="0" distR="0" wp14:anchorId="56998E99" wp14:editId="44B352C3">
            <wp:extent cx="803910" cy="241173"/>
            <wp:effectExtent l="0" t="0" r="0" b="0"/>
            <wp:docPr id="1765079431" name="図 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79431" name="図 8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18" cy="2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502">
        <w:rPr>
          <w:rFonts w:hint="eastAsia"/>
        </w:rPr>
        <w:t xml:space="preserve">　</w:t>
      </w:r>
      <w:r w:rsidRPr="00AB0502">
        <w:rPr>
          <w:noProof/>
        </w:rPr>
        <mc:AlternateContent>
          <mc:Choice Requires="wps">
            <w:drawing>
              <wp:inline distT="0" distB="0" distL="0" distR="0" wp14:anchorId="14FB8AAF" wp14:editId="11042754">
                <wp:extent cx="5456464" cy="1064079"/>
                <wp:effectExtent l="19050" t="19050" r="11430" b="22225"/>
                <wp:docPr id="112311514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6464" cy="1064079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005A9E8" w14:textId="77777777" w:rsidR="00872A36" w:rsidRPr="003E1B8A" w:rsidRDefault="00872A36" w:rsidP="00872A36">
                            <w:pPr>
                              <w:spacing w:line="480" w:lineRule="auto"/>
                              <w:ind w:left="199" w:hanging="199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FB8AAF" id="AutoShape 19" o:spid="_x0000_s1036" style="width:429.65pt;height:8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" filled="f" strokecolor="#a5a5a5 [2092]" strokeweight="2.25pt">
                <v:textbox inset="5.85pt,0,5.85pt,0">
                  <w:txbxContent>
                    <w:p w14:paraId="5005A9E8" w14:textId="77777777" w:rsidR="00872A36" w:rsidRPr="003E1B8A" w:rsidRDefault="00872A36" w:rsidP="00872A36">
                      <w:pPr>
                        <w:spacing w:line="480" w:lineRule="auto"/>
                        <w:ind w:left="199" w:hanging="199"/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FCB194" w14:textId="77777777" w:rsidR="00EA261A" w:rsidRDefault="00EA261A" w:rsidP="00FF2AED">
      <w:pPr>
        <w:textAlignment w:val="top"/>
      </w:pPr>
    </w:p>
    <w:p w14:paraId="2B9F689C" w14:textId="49D05F82" w:rsidR="00EA261A" w:rsidRDefault="00872A36" w:rsidP="00FF2AED">
      <w:pPr>
        <w:textAlignment w:val="top"/>
      </w:pPr>
      <w:r w:rsidRPr="00872A36">
        <w:rPr>
          <w:rFonts w:hint="eastAsia"/>
        </w:rPr>
        <w:t>雨の日の</w:t>
      </w:r>
      <w:r w:rsidRPr="00872A36">
        <w:t>1日の気温の変化は，晴れの日とくらべて，</w:t>
      </w:r>
    </w:p>
    <w:p w14:paraId="3E829A8F" w14:textId="1D46EEF1" w:rsidR="00872A36" w:rsidRDefault="00872A36" w:rsidP="00FF2AED">
      <w:pPr>
        <w:textAlignment w:val="top"/>
      </w:pPr>
      <w:r>
        <w:rPr>
          <w:rFonts w:hint="eastAsia"/>
        </w:rPr>
        <w:t>（　　　　　　　　　　　　　　　　　　　　　　　　　　　　　　　　　　　　　　　　　　）</w:t>
      </w:r>
    </w:p>
    <w:p w14:paraId="5F0FD62F" w14:textId="454958A2" w:rsidR="00EA261A" w:rsidRDefault="00872A36" w:rsidP="00FF2AED">
      <w:pPr>
        <w:textAlignment w:val="top"/>
      </w:pPr>
      <w:r w:rsidRPr="00872A36">
        <w:rPr>
          <w:rFonts w:hint="eastAsia"/>
        </w:rPr>
        <w:t>ことがわかりました。</w:t>
      </w:r>
    </w:p>
    <w:p w14:paraId="06A3ACAF" w14:textId="77777777" w:rsidR="00872A36" w:rsidRPr="00872A36" w:rsidRDefault="00872A36" w:rsidP="00FF2AED">
      <w:pPr>
        <w:textAlignment w:val="top"/>
      </w:pPr>
    </w:p>
    <w:p w14:paraId="45E3466D" w14:textId="77777777" w:rsidR="00BE48F6" w:rsidRPr="00C3674A" w:rsidRDefault="00BE48F6" w:rsidP="00BE48F6">
      <w:pPr>
        <w:textAlignment w:val="top"/>
      </w:pPr>
      <w:r w:rsidRPr="00C3674A">
        <w:rPr>
          <w:noProof/>
        </w:rPr>
        <w:drawing>
          <wp:inline distT="0" distB="0" distL="0" distR="0" wp14:anchorId="11D9D52F" wp14:editId="6CD439B3">
            <wp:extent cx="591120" cy="591120"/>
            <wp:effectExtent l="0" t="0" r="0" b="0"/>
            <wp:docPr id="1696015170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24B668C3" wp14:editId="38B3D79E">
                <wp:extent cx="5748704" cy="1417865"/>
                <wp:effectExtent l="19050" t="19050" r="23495" b="11430"/>
                <wp:docPr id="127546012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1417865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92ADE33" w14:textId="1027A9BB" w:rsidR="00BE48F6" w:rsidRPr="007F1909" w:rsidRDefault="00BE48F6" w:rsidP="00BE48F6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right="118"/>
                              <w:jc w:val="left"/>
                              <w:textAlignment w:val="top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B668C3" id="_x0000_s1037" style="width:452.65pt;height:1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" filled="f" strokecolor="#a5a5a5 [2092]" strokeweight="2.25pt">
                <v:textbox inset="5.85pt,0,5.85pt,0">
                  <w:txbxContent>
                    <w:p w14:paraId="592ADE33" w14:textId="1027A9BB" w:rsidR="00BE48F6" w:rsidRPr="007F1909" w:rsidRDefault="00BE48F6" w:rsidP="00BE48F6">
                      <w:pPr>
                        <w:tabs>
                          <w:tab w:val="left" w:pos="1701"/>
                        </w:tabs>
                        <w:spacing w:line="480" w:lineRule="auto"/>
                        <w:ind w:right="118"/>
                        <w:jc w:val="left"/>
                        <w:textAlignment w:val="top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BE48F6" w:rsidRPr="00C3674A" w:rsidSect="00EA261A">
      <w:headerReference w:type="default" r:id="rId15"/>
      <w:footerReference w:type="default" r:id="rId16"/>
      <w:pgSz w:w="11906" w:h="16838" w:code="9"/>
      <w:pgMar w:top="1134" w:right="851" w:bottom="851" w:left="851" w:header="851" w:footer="567" w:gutter="0"/>
      <w:pgNumType w:fmt="decimalEnclosedCircle" w:start="4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7C8D8" w14:textId="77777777" w:rsidR="007063DF" w:rsidRDefault="007063DF" w:rsidP="009C411C">
      <w:r>
        <w:separator/>
      </w:r>
    </w:p>
  </w:endnote>
  <w:endnote w:type="continuationSeparator" w:id="0">
    <w:p w14:paraId="3112C917" w14:textId="77777777" w:rsidR="007063DF" w:rsidRDefault="007063DF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3F9EF80A" w:rsidR="00FC107E" w:rsidRPr="007E27B4" w:rsidRDefault="00791F91" w:rsidP="007E27B4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２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1日の気温と天気</w:t>
    </w:r>
    <w:r w:rsidR="007E27B4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7E27B4">
      <w:rPr>
        <w:rFonts w:asciiTheme="majorHAnsi" w:eastAsiaTheme="majorHAnsi" w:hAnsiTheme="majorHAnsi"/>
        <w:b/>
        <w:bCs/>
        <w:sz w:val="18"/>
        <w:szCs w:val="18"/>
      </w:rPr>
      <w:t>①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CA54D" w14:textId="77777777" w:rsidR="007063DF" w:rsidRDefault="007063DF" w:rsidP="009C411C">
      <w:r>
        <w:separator/>
      </w:r>
    </w:p>
  </w:footnote>
  <w:footnote w:type="continuationSeparator" w:id="0">
    <w:p w14:paraId="3BE3D0F5" w14:textId="77777777" w:rsidR="007063DF" w:rsidRDefault="007063DF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130FA696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EA261A">
      <w:rPr>
        <w:rFonts w:asciiTheme="minorHAnsi" w:eastAsiaTheme="minorHAnsi" w:hAnsiTheme="minorHAnsi" w:hint="eastAsia"/>
        <w:sz w:val="18"/>
        <w:szCs w:val="18"/>
      </w:rPr>
      <w:t>22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C2A72"/>
    <w:rsid w:val="00221374"/>
    <w:rsid w:val="002250AC"/>
    <w:rsid w:val="00225E29"/>
    <w:rsid w:val="00243DDA"/>
    <w:rsid w:val="002875E3"/>
    <w:rsid w:val="00341D13"/>
    <w:rsid w:val="00376F34"/>
    <w:rsid w:val="003E1B8A"/>
    <w:rsid w:val="00427ED6"/>
    <w:rsid w:val="004C0EBA"/>
    <w:rsid w:val="004C2F4B"/>
    <w:rsid w:val="004E1DA7"/>
    <w:rsid w:val="005224F4"/>
    <w:rsid w:val="00556285"/>
    <w:rsid w:val="005E6DB3"/>
    <w:rsid w:val="00637AE9"/>
    <w:rsid w:val="006E3208"/>
    <w:rsid w:val="007063DF"/>
    <w:rsid w:val="007601AD"/>
    <w:rsid w:val="0076147C"/>
    <w:rsid w:val="00791F91"/>
    <w:rsid w:val="007E27B4"/>
    <w:rsid w:val="007E4209"/>
    <w:rsid w:val="007F1909"/>
    <w:rsid w:val="00843967"/>
    <w:rsid w:val="00850F3E"/>
    <w:rsid w:val="00872A36"/>
    <w:rsid w:val="008B3CD7"/>
    <w:rsid w:val="008C304B"/>
    <w:rsid w:val="00975B82"/>
    <w:rsid w:val="00990280"/>
    <w:rsid w:val="009C411C"/>
    <w:rsid w:val="009F232E"/>
    <w:rsid w:val="00A27D14"/>
    <w:rsid w:val="00A77FF0"/>
    <w:rsid w:val="00AE7E15"/>
    <w:rsid w:val="00AF45D9"/>
    <w:rsid w:val="00B41D78"/>
    <w:rsid w:val="00B60606"/>
    <w:rsid w:val="00B71087"/>
    <w:rsid w:val="00B920EF"/>
    <w:rsid w:val="00BA36D7"/>
    <w:rsid w:val="00BA7306"/>
    <w:rsid w:val="00BD481A"/>
    <w:rsid w:val="00BE48F6"/>
    <w:rsid w:val="00C241A0"/>
    <w:rsid w:val="00C24B07"/>
    <w:rsid w:val="00C3674A"/>
    <w:rsid w:val="00C63353"/>
    <w:rsid w:val="00CA1685"/>
    <w:rsid w:val="00D030EB"/>
    <w:rsid w:val="00D03DA7"/>
    <w:rsid w:val="00DD4107"/>
    <w:rsid w:val="00DE74FE"/>
    <w:rsid w:val="00E349DF"/>
    <w:rsid w:val="00E50714"/>
    <w:rsid w:val="00EA261A"/>
    <w:rsid w:val="00ED4924"/>
    <w:rsid w:val="00F204BA"/>
    <w:rsid w:val="00F25FAA"/>
    <w:rsid w:val="00F41CA1"/>
    <w:rsid w:val="00FB1689"/>
    <w:rsid w:val="00FC107E"/>
    <w:rsid w:val="00FC2EC4"/>
    <w:rsid w:val="00FE1D15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4</Words>
  <Characters>8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18T00:38:00Z</cp:lastPrinted>
  <dcterms:created xsi:type="dcterms:W3CDTF">2025-09-11T00:11:00Z</dcterms:created>
  <dcterms:modified xsi:type="dcterms:W3CDTF">2026-03-23T09:37:00Z</dcterms:modified>
</cp:coreProperties>
</file>